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22F2" w14:textId="5469021F" w:rsidR="00803A1A" w:rsidRDefault="00E84E42" w:rsidP="006F449F">
      <w:pPr>
        <w:ind w:left="-540" w:right="-504"/>
        <w:jc w:val="center"/>
      </w:pPr>
      <w:r w:rsidRPr="00803A1A">
        <w:rPr>
          <w:noProof/>
        </w:rPr>
        <w:drawing>
          <wp:inline distT="0" distB="0" distL="0" distR="0" wp14:anchorId="2F3DAEF2" wp14:editId="3581FD17">
            <wp:extent cx="3203455" cy="402337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ED9D" w14:textId="1E12BFE8" w:rsidR="00CD65D5" w:rsidRPr="00983661" w:rsidRDefault="00983661" w:rsidP="006F449F">
      <w:pPr>
        <w:ind w:left="-540" w:right="-504"/>
        <w:jc w:val="center"/>
        <w:rPr>
          <w:color w:val="A5A5A5" w:themeColor="accent3"/>
        </w:rPr>
      </w:pPr>
      <w:r w:rsidRPr="00983661">
        <w:rPr>
          <w:color w:val="A5A5A5" w:themeColor="accent3"/>
        </w:rPr>
        <w:t>08-2022</w:t>
      </w:r>
    </w:p>
    <w:p w14:paraId="2E444878" w14:textId="237486BC" w:rsidR="00803A1A" w:rsidRDefault="005A20BC" w:rsidP="00417BE0">
      <w:pPr>
        <w:pStyle w:val="Heading2"/>
      </w:pPr>
      <w:r>
        <w:t>Minnesota county codes</w:t>
      </w:r>
    </w:p>
    <w:p w14:paraId="1A7E68A8" w14:textId="77777777" w:rsidR="005C0C69" w:rsidRDefault="005C0C69" w:rsidP="004D003F">
      <w:pPr>
        <w:pStyle w:val="NoSpacing"/>
        <w:ind w:right="-324"/>
      </w:pPr>
    </w:p>
    <w:p w14:paraId="07CD97C8" w14:textId="1A611C11" w:rsidR="00417BE0" w:rsidRDefault="00417BE0" w:rsidP="004D003F">
      <w:pPr>
        <w:pStyle w:val="NoSpacing"/>
        <w:ind w:right="-324"/>
        <w:sectPr w:rsidR="00417BE0" w:rsidSect="00090E0D">
          <w:footerReference w:type="first" r:id="rId12"/>
          <w:pgSz w:w="12240" w:h="15840"/>
          <w:pgMar w:top="1440" w:right="1080" w:bottom="1440" w:left="1080" w:header="720" w:footer="720" w:gutter="0"/>
          <w:cols w:sep="1" w:space="720"/>
          <w:titlePg/>
          <w:docGrid w:linePitch="360"/>
        </w:sectPr>
      </w:pPr>
    </w:p>
    <w:tbl>
      <w:tblPr>
        <w:tblStyle w:val="TableGrid"/>
        <w:tblW w:w="25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720"/>
      </w:tblGrid>
      <w:tr w:rsidR="009C0904" w:rsidRPr="00C5737A" w14:paraId="4780575A" w14:textId="77777777" w:rsidTr="00E437C7">
        <w:trPr>
          <w:trHeight w:val="341"/>
        </w:trPr>
        <w:tc>
          <w:tcPr>
            <w:tcW w:w="1800" w:type="dxa"/>
            <w:vAlign w:val="center"/>
          </w:tcPr>
          <w:p w14:paraId="7278477C" w14:textId="5B9F42AC" w:rsidR="009F6DC0" w:rsidRPr="00C5737A" w:rsidRDefault="009C0904" w:rsidP="00E437C7">
            <w:pPr>
              <w:pStyle w:val="Heading3"/>
              <w:ind w:right="-324"/>
              <w:outlineLvl w:val="2"/>
            </w:pPr>
            <w:r w:rsidRPr="00C5737A">
              <w:t>County</w:t>
            </w:r>
          </w:p>
        </w:tc>
        <w:tc>
          <w:tcPr>
            <w:tcW w:w="720" w:type="dxa"/>
            <w:vAlign w:val="center"/>
          </w:tcPr>
          <w:p w14:paraId="0B5B455A" w14:textId="6DFC049D" w:rsidR="009C0904" w:rsidRPr="00C5737A" w:rsidRDefault="00436B4B" w:rsidP="00E437C7">
            <w:pPr>
              <w:pStyle w:val="Heading3"/>
              <w:ind w:right="-324"/>
              <w:outlineLvl w:val="2"/>
            </w:pPr>
            <w:r w:rsidRPr="00C5737A">
              <w:t>Code</w:t>
            </w:r>
          </w:p>
        </w:tc>
      </w:tr>
      <w:tr w:rsidR="009C0904" w14:paraId="06199D7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1A3E061" w14:textId="434213E7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Aitkin</w:t>
            </w:r>
          </w:p>
        </w:tc>
        <w:tc>
          <w:tcPr>
            <w:tcW w:w="720" w:type="dxa"/>
            <w:vAlign w:val="center"/>
          </w:tcPr>
          <w:p w14:paraId="26E3A40F" w14:textId="22B7250E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1</w:t>
            </w:r>
          </w:p>
        </w:tc>
      </w:tr>
      <w:tr w:rsidR="009C0904" w14:paraId="1827534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FBB3CD8" w14:textId="595555A0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Anoka</w:t>
            </w:r>
          </w:p>
        </w:tc>
        <w:tc>
          <w:tcPr>
            <w:tcW w:w="720" w:type="dxa"/>
            <w:vAlign w:val="center"/>
          </w:tcPr>
          <w:p w14:paraId="6D19F70B" w14:textId="58D91FC3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</w:t>
            </w:r>
            <w:r w:rsidR="000C07F4" w:rsidRPr="000A01AE">
              <w:rPr>
                <w:sz w:val="24"/>
                <w:szCs w:val="24"/>
              </w:rPr>
              <w:t>2</w:t>
            </w:r>
          </w:p>
        </w:tc>
      </w:tr>
      <w:tr w:rsidR="009F6DC0" w14:paraId="492EA79C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EB75743" w14:textId="78CA0A9C" w:rsidR="009F6DC0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ecker</w:t>
            </w:r>
          </w:p>
        </w:tc>
        <w:tc>
          <w:tcPr>
            <w:tcW w:w="720" w:type="dxa"/>
            <w:vAlign w:val="center"/>
          </w:tcPr>
          <w:p w14:paraId="4A9B76F0" w14:textId="6A71839C" w:rsidR="009F6DC0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</w:t>
            </w:r>
            <w:r w:rsidR="000C07F4" w:rsidRPr="000A01AE">
              <w:rPr>
                <w:sz w:val="24"/>
                <w:szCs w:val="24"/>
              </w:rPr>
              <w:t>3</w:t>
            </w:r>
          </w:p>
        </w:tc>
      </w:tr>
      <w:tr w:rsidR="009C0904" w14:paraId="1CBF1DC6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7B20B54" w14:textId="4231A259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eltrami</w:t>
            </w:r>
          </w:p>
        </w:tc>
        <w:tc>
          <w:tcPr>
            <w:tcW w:w="720" w:type="dxa"/>
            <w:vAlign w:val="center"/>
          </w:tcPr>
          <w:p w14:paraId="44697520" w14:textId="78BBDDBB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</w:t>
            </w:r>
            <w:r w:rsidR="000C07F4" w:rsidRPr="000A01AE">
              <w:rPr>
                <w:sz w:val="24"/>
                <w:szCs w:val="24"/>
              </w:rPr>
              <w:t>4</w:t>
            </w:r>
          </w:p>
        </w:tc>
      </w:tr>
      <w:tr w:rsidR="009C0904" w14:paraId="05769C7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AE603E7" w14:textId="20951729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enton</w:t>
            </w:r>
          </w:p>
        </w:tc>
        <w:tc>
          <w:tcPr>
            <w:tcW w:w="720" w:type="dxa"/>
            <w:vAlign w:val="center"/>
          </w:tcPr>
          <w:p w14:paraId="15309FFE" w14:textId="5799A6D0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</w:t>
            </w:r>
            <w:r w:rsidR="000C07F4" w:rsidRPr="000A01AE">
              <w:rPr>
                <w:sz w:val="24"/>
                <w:szCs w:val="24"/>
              </w:rPr>
              <w:t>5</w:t>
            </w:r>
          </w:p>
        </w:tc>
      </w:tr>
      <w:tr w:rsidR="009C0904" w14:paraId="5776B82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25DDFEB" w14:textId="1DEC9AB5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ig Stone</w:t>
            </w:r>
          </w:p>
        </w:tc>
        <w:tc>
          <w:tcPr>
            <w:tcW w:w="720" w:type="dxa"/>
            <w:vAlign w:val="center"/>
          </w:tcPr>
          <w:p w14:paraId="56640DEA" w14:textId="14E99E01" w:rsidR="009C0904" w:rsidRPr="000A01AE" w:rsidRDefault="007D031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</w:t>
            </w:r>
            <w:r w:rsidR="000C07F4" w:rsidRPr="000A01AE">
              <w:rPr>
                <w:sz w:val="24"/>
                <w:szCs w:val="24"/>
              </w:rPr>
              <w:t>06</w:t>
            </w:r>
          </w:p>
        </w:tc>
      </w:tr>
      <w:tr w:rsidR="009C0904" w14:paraId="7123DDC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0838A76" w14:textId="5EEA3AE9" w:rsidR="000C07F4" w:rsidRPr="000A01AE" w:rsidRDefault="000C07F4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lue Earth</w:t>
            </w:r>
          </w:p>
        </w:tc>
        <w:tc>
          <w:tcPr>
            <w:tcW w:w="720" w:type="dxa"/>
            <w:vAlign w:val="center"/>
          </w:tcPr>
          <w:p w14:paraId="51637F9F" w14:textId="66A88593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7</w:t>
            </w:r>
          </w:p>
        </w:tc>
      </w:tr>
      <w:tr w:rsidR="009C0904" w14:paraId="5A55EB7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8006A53" w14:textId="56BB676F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Brown</w:t>
            </w:r>
          </w:p>
        </w:tc>
        <w:tc>
          <w:tcPr>
            <w:tcW w:w="720" w:type="dxa"/>
            <w:vAlign w:val="center"/>
          </w:tcPr>
          <w:p w14:paraId="12FBA0D6" w14:textId="65F7DCCE" w:rsidR="009C0904" w:rsidRPr="000A01AE" w:rsidRDefault="00F44E77" w:rsidP="00E437C7">
            <w:pPr>
              <w:pStyle w:val="NoSpacing"/>
              <w:ind w:right="-230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8</w:t>
            </w:r>
          </w:p>
        </w:tc>
      </w:tr>
      <w:tr w:rsidR="009C0904" w14:paraId="53D47686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D35FC48" w14:textId="2DAF16C6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arlton</w:t>
            </w:r>
          </w:p>
        </w:tc>
        <w:tc>
          <w:tcPr>
            <w:tcW w:w="720" w:type="dxa"/>
            <w:vAlign w:val="center"/>
          </w:tcPr>
          <w:p w14:paraId="0B1C32C5" w14:textId="1BADE8FF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09</w:t>
            </w:r>
          </w:p>
        </w:tc>
      </w:tr>
      <w:tr w:rsidR="009C0904" w14:paraId="66463788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8D3CD0C" w14:textId="5201786D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arver</w:t>
            </w:r>
          </w:p>
        </w:tc>
        <w:tc>
          <w:tcPr>
            <w:tcW w:w="720" w:type="dxa"/>
            <w:vAlign w:val="center"/>
          </w:tcPr>
          <w:p w14:paraId="106DFB16" w14:textId="0429CD86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0</w:t>
            </w:r>
          </w:p>
        </w:tc>
      </w:tr>
      <w:tr w:rsidR="009C0904" w14:paraId="25D3CC7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ECD539E" w14:textId="0CB8F911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ass</w:t>
            </w:r>
          </w:p>
        </w:tc>
        <w:tc>
          <w:tcPr>
            <w:tcW w:w="720" w:type="dxa"/>
            <w:vAlign w:val="center"/>
          </w:tcPr>
          <w:p w14:paraId="160DADDE" w14:textId="54E46400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1</w:t>
            </w:r>
          </w:p>
        </w:tc>
      </w:tr>
      <w:tr w:rsidR="009C0904" w14:paraId="1F95E4A8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9585251" w14:textId="32A65448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hippewa</w:t>
            </w:r>
          </w:p>
        </w:tc>
        <w:tc>
          <w:tcPr>
            <w:tcW w:w="720" w:type="dxa"/>
            <w:vAlign w:val="center"/>
          </w:tcPr>
          <w:p w14:paraId="5C5AB9C7" w14:textId="500F9962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2</w:t>
            </w:r>
          </w:p>
        </w:tc>
      </w:tr>
      <w:tr w:rsidR="009C0904" w14:paraId="4E05EAC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471C0F2" w14:textId="3F36CED4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hisago</w:t>
            </w:r>
          </w:p>
        </w:tc>
        <w:tc>
          <w:tcPr>
            <w:tcW w:w="720" w:type="dxa"/>
            <w:vAlign w:val="center"/>
          </w:tcPr>
          <w:p w14:paraId="2B03DB6F" w14:textId="592033AE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3</w:t>
            </w:r>
          </w:p>
        </w:tc>
      </w:tr>
      <w:tr w:rsidR="009C0904" w14:paraId="2FDAEBD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40D53CC" w14:textId="79BB46C5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lay</w:t>
            </w:r>
          </w:p>
        </w:tc>
        <w:tc>
          <w:tcPr>
            <w:tcW w:w="720" w:type="dxa"/>
            <w:vAlign w:val="center"/>
          </w:tcPr>
          <w:p w14:paraId="1E54A216" w14:textId="586A5323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4</w:t>
            </w:r>
          </w:p>
        </w:tc>
      </w:tr>
      <w:tr w:rsidR="009C0904" w14:paraId="4549FCC6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C95E294" w14:textId="5C2977BD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learwater</w:t>
            </w:r>
          </w:p>
        </w:tc>
        <w:tc>
          <w:tcPr>
            <w:tcW w:w="720" w:type="dxa"/>
            <w:vAlign w:val="center"/>
          </w:tcPr>
          <w:p w14:paraId="1D223B4F" w14:textId="5AFAA14B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5</w:t>
            </w:r>
          </w:p>
        </w:tc>
      </w:tr>
      <w:tr w:rsidR="009C0904" w14:paraId="15B04B3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272FED0" w14:textId="1DA6894E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ook</w:t>
            </w:r>
          </w:p>
        </w:tc>
        <w:tc>
          <w:tcPr>
            <w:tcW w:w="720" w:type="dxa"/>
            <w:vAlign w:val="center"/>
          </w:tcPr>
          <w:p w14:paraId="50A644F5" w14:textId="4BC90B77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6</w:t>
            </w:r>
          </w:p>
        </w:tc>
      </w:tr>
      <w:tr w:rsidR="009C0904" w14:paraId="6EC5F50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7423926" w14:textId="5CAB4D62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ottonwood</w:t>
            </w:r>
          </w:p>
        </w:tc>
        <w:tc>
          <w:tcPr>
            <w:tcW w:w="720" w:type="dxa"/>
            <w:vAlign w:val="center"/>
          </w:tcPr>
          <w:p w14:paraId="32973B2D" w14:textId="63318698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7</w:t>
            </w:r>
          </w:p>
        </w:tc>
      </w:tr>
      <w:tr w:rsidR="009C0904" w14:paraId="44150E78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B56ED68" w14:textId="3C8F96E8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Crow Wing</w:t>
            </w:r>
          </w:p>
        </w:tc>
        <w:tc>
          <w:tcPr>
            <w:tcW w:w="720" w:type="dxa"/>
            <w:vAlign w:val="center"/>
          </w:tcPr>
          <w:p w14:paraId="10DE8806" w14:textId="70AEE715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8</w:t>
            </w:r>
          </w:p>
        </w:tc>
      </w:tr>
      <w:tr w:rsidR="009C0904" w14:paraId="0553168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6D8E596" w14:textId="45C9EAC2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Dakota</w:t>
            </w:r>
          </w:p>
        </w:tc>
        <w:tc>
          <w:tcPr>
            <w:tcW w:w="720" w:type="dxa"/>
            <w:vAlign w:val="center"/>
          </w:tcPr>
          <w:p w14:paraId="79EC9D15" w14:textId="3AD165B1" w:rsidR="009C0904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19</w:t>
            </w:r>
          </w:p>
        </w:tc>
      </w:tr>
      <w:tr w:rsidR="00F44E77" w14:paraId="4FD66E4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84578D0" w14:textId="62DD6E93" w:rsidR="00F44E77" w:rsidRPr="000A01AE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Dodge</w:t>
            </w:r>
          </w:p>
        </w:tc>
        <w:tc>
          <w:tcPr>
            <w:tcW w:w="720" w:type="dxa"/>
            <w:vAlign w:val="center"/>
          </w:tcPr>
          <w:p w14:paraId="6C38886B" w14:textId="27CA7F10" w:rsidR="00F44E77" w:rsidRPr="000A01AE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20</w:t>
            </w:r>
          </w:p>
        </w:tc>
      </w:tr>
      <w:tr w:rsidR="009C0904" w14:paraId="44A375F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F951D07" w14:textId="53E7714C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Douglas</w:t>
            </w:r>
          </w:p>
        </w:tc>
        <w:tc>
          <w:tcPr>
            <w:tcW w:w="720" w:type="dxa"/>
            <w:vAlign w:val="center"/>
          </w:tcPr>
          <w:p w14:paraId="76876E68" w14:textId="319E67DF" w:rsidR="009C0904" w:rsidRPr="000A01AE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21</w:t>
            </w:r>
          </w:p>
        </w:tc>
      </w:tr>
      <w:tr w:rsidR="009C0904" w14:paraId="481225C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DF0FA51" w14:textId="4DFB1585" w:rsidR="009C0904" w:rsidRPr="000A01AE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Faribault</w:t>
            </w:r>
          </w:p>
        </w:tc>
        <w:tc>
          <w:tcPr>
            <w:tcW w:w="720" w:type="dxa"/>
            <w:vAlign w:val="center"/>
          </w:tcPr>
          <w:p w14:paraId="30BFC5C0" w14:textId="42221A6E" w:rsidR="009C0904" w:rsidRPr="000A01AE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0A01AE">
              <w:rPr>
                <w:sz w:val="24"/>
                <w:szCs w:val="24"/>
              </w:rPr>
              <w:t>022</w:t>
            </w:r>
          </w:p>
        </w:tc>
      </w:tr>
      <w:tr w:rsidR="00117B36" w:rsidRPr="00C5737A" w14:paraId="5E16745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F86239C" w14:textId="15495CC0" w:rsidR="00117B36" w:rsidRPr="00C5737A" w:rsidRDefault="00117B36" w:rsidP="00E437C7">
            <w:pPr>
              <w:pStyle w:val="Heading3"/>
              <w:ind w:right="-324"/>
              <w:outlineLvl w:val="2"/>
            </w:pPr>
            <w:r w:rsidRPr="00C5737A">
              <w:t>County</w:t>
            </w:r>
          </w:p>
        </w:tc>
        <w:tc>
          <w:tcPr>
            <w:tcW w:w="720" w:type="dxa"/>
            <w:vAlign w:val="center"/>
          </w:tcPr>
          <w:p w14:paraId="1810F868" w14:textId="03ADE89D" w:rsidR="00117B36" w:rsidRPr="00C5737A" w:rsidRDefault="00117B36" w:rsidP="00E437C7">
            <w:pPr>
              <w:pStyle w:val="Heading3"/>
              <w:ind w:right="-324"/>
              <w:outlineLvl w:val="2"/>
            </w:pPr>
            <w:r w:rsidRPr="00C5737A">
              <w:t>Code</w:t>
            </w:r>
          </w:p>
        </w:tc>
      </w:tr>
      <w:tr w:rsidR="009C0904" w14:paraId="3A06096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B40F526" w14:textId="45A24BD9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Fillmore</w:t>
            </w:r>
          </w:p>
        </w:tc>
        <w:tc>
          <w:tcPr>
            <w:tcW w:w="720" w:type="dxa"/>
            <w:vAlign w:val="center"/>
          </w:tcPr>
          <w:p w14:paraId="06099E2E" w14:textId="7E7877D2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3</w:t>
            </w:r>
          </w:p>
        </w:tc>
      </w:tr>
      <w:tr w:rsidR="009C0904" w14:paraId="5727B0F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4A475B7" w14:textId="16B168A9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Freeborn</w:t>
            </w:r>
          </w:p>
        </w:tc>
        <w:tc>
          <w:tcPr>
            <w:tcW w:w="720" w:type="dxa"/>
            <w:vAlign w:val="center"/>
          </w:tcPr>
          <w:p w14:paraId="04449C2A" w14:textId="5D7C2B3E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4</w:t>
            </w:r>
          </w:p>
        </w:tc>
      </w:tr>
      <w:tr w:rsidR="009C0904" w14:paraId="2208721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8BC553D" w14:textId="2A4BC2CD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Goodhue</w:t>
            </w:r>
          </w:p>
        </w:tc>
        <w:tc>
          <w:tcPr>
            <w:tcW w:w="720" w:type="dxa"/>
            <w:vAlign w:val="center"/>
          </w:tcPr>
          <w:p w14:paraId="5C1EBB68" w14:textId="1186E1FF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5</w:t>
            </w:r>
          </w:p>
        </w:tc>
      </w:tr>
      <w:tr w:rsidR="009C0904" w14:paraId="54D1C16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90E29CF" w14:textId="2B7FB3B2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Grant</w:t>
            </w:r>
          </w:p>
        </w:tc>
        <w:tc>
          <w:tcPr>
            <w:tcW w:w="720" w:type="dxa"/>
            <w:vAlign w:val="center"/>
          </w:tcPr>
          <w:p w14:paraId="6F66C649" w14:textId="5B89AF26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6</w:t>
            </w:r>
          </w:p>
        </w:tc>
      </w:tr>
      <w:tr w:rsidR="009C0904" w14:paraId="29339DE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DF64373" w14:textId="117CB75F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Hennepin</w:t>
            </w:r>
          </w:p>
        </w:tc>
        <w:tc>
          <w:tcPr>
            <w:tcW w:w="720" w:type="dxa"/>
            <w:vAlign w:val="center"/>
          </w:tcPr>
          <w:p w14:paraId="3B8645E1" w14:textId="5A7BC952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7</w:t>
            </w:r>
          </w:p>
        </w:tc>
      </w:tr>
      <w:tr w:rsidR="009C0904" w14:paraId="1EB39BEC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C3EA175" w14:textId="4E921B5F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Houston</w:t>
            </w:r>
          </w:p>
        </w:tc>
        <w:tc>
          <w:tcPr>
            <w:tcW w:w="720" w:type="dxa"/>
            <w:vAlign w:val="center"/>
          </w:tcPr>
          <w:p w14:paraId="49C4D1DB" w14:textId="106436B1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8</w:t>
            </w:r>
          </w:p>
        </w:tc>
      </w:tr>
      <w:tr w:rsidR="009C0904" w14:paraId="3DD39F1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B716CA5" w14:textId="521381DB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Hubbard</w:t>
            </w:r>
          </w:p>
        </w:tc>
        <w:tc>
          <w:tcPr>
            <w:tcW w:w="720" w:type="dxa"/>
            <w:vAlign w:val="center"/>
          </w:tcPr>
          <w:p w14:paraId="7961F3D1" w14:textId="1FD70E31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29</w:t>
            </w:r>
          </w:p>
        </w:tc>
      </w:tr>
      <w:tr w:rsidR="009C0904" w14:paraId="13437B82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A8C4E63" w14:textId="5E7EEF8C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Isanti</w:t>
            </w:r>
          </w:p>
        </w:tc>
        <w:tc>
          <w:tcPr>
            <w:tcW w:w="720" w:type="dxa"/>
            <w:vAlign w:val="center"/>
          </w:tcPr>
          <w:p w14:paraId="73A81BE8" w14:textId="7B432437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0</w:t>
            </w:r>
          </w:p>
        </w:tc>
      </w:tr>
      <w:tr w:rsidR="009C0904" w14:paraId="2FCE260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EE5F72E" w14:textId="78C92347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Itasca</w:t>
            </w:r>
          </w:p>
        </w:tc>
        <w:tc>
          <w:tcPr>
            <w:tcW w:w="720" w:type="dxa"/>
            <w:vAlign w:val="center"/>
          </w:tcPr>
          <w:p w14:paraId="77486817" w14:textId="61C5DB71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1</w:t>
            </w:r>
          </w:p>
        </w:tc>
      </w:tr>
      <w:tr w:rsidR="009C0904" w14:paraId="4169AABA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295B522" w14:textId="59B9E7A8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Jackson</w:t>
            </w:r>
          </w:p>
        </w:tc>
        <w:tc>
          <w:tcPr>
            <w:tcW w:w="720" w:type="dxa"/>
            <w:vAlign w:val="center"/>
          </w:tcPr>
          <w:p w14:paraId="1452A3FC" w14:textId="0DDAEE7E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2</w:t>
            </w:r>
          </w:p>
        </w:tc>
      </w:tr>
      <w:tr w:rsidR="009C0904" w14:paraId="530688C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DC7738C" w14:textId="28383710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Kanabec</w:t>
            </w:r>
          </w:p>
        </w:tc>
        <w:tc>
          <w:tcPr>
            <w:tcW w:w="720" w:type="dxa"/>
            <w:vAlign w:val="center"/>
          </w:tcPr>
          <w:p w14:paraId="37A86A65" w14:textId="479BF70C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3</w:t>
            </w:r>
          </w:p>
        </w:tc>
      </w:tr>
      <w:tr w:rsidR="009C0904" w14:paraId="7616E008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CBAC75C" w14:textId="049DEB1C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Kandiyohi</w:t>
            </w:r>
          </w:p>
        </w:tc>
        <w:tc>
          <w:tcPr>
            <w:tcW w:w="720" w:type="dxa"/>
            <w:vAlign w:val="center"/>
          </w:tcPr>
          <w:p w14:paraId="647EF8AD" w14:textId="379D107D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4</w:t>
            </w:r>
          </w:p>
        </w:tc>
      </w:tr>
      <w:tr w:rsidR="009C0904" w14:paraId="0906B8B1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69D9548" w14:textId="31285CF3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Kittson</w:t>
            </w:r>
          </w:p>
        </w:tc>
        <w:tc>
          <w:tcPr>
            <w:tcW w:w="720" w:type="dxa"/>
            <w:vAlign w:val="center"/>
          </w:tcPr>
          <w:p w14:paraId="4674C718" w14:textId="276A58E5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5</w:t>
            </w:r>
          </w:p>
        </w:tc>
      </w:tr>
      <w:tr w:rsidR="009C0904" w14:paraId="61E34A36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1E81107" w14:textId="7482919E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Koochiching</w:t>
            </w:r>
          </w:p>
        </w:tc>
        <w:tc>
          <w:tcPr>
            <w:tcW w:w="720" w:type="dxa"/>
            <w:vAlign w:val="center"/>
          </w:tcPr>
          <w:p w14:paraId="1EE21243" w14:textId="706050EE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6</w:t>
            </w:r>
          </w:p>
        </w:tc>
      </w:tr>
      <w:tr w:rsidR="009C0904" w14:paraId="3685F12C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7A2EA75" w14:textId="754BF5B0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ac qui Parle</w:t>
            </w:r>
          </w:p>
        </w:tc>
        <w:tc>
          <w:tcPr>
            <w:tcW w:w="720" w:type="dxa"/>
            <w:vAlign w:val="center"/>
          </w:tcPr>
          <w:p w14:paraId="70097978" w14:textId="6334CEF3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7</w:t>
            </w:r>
          </w:p>
        </w:tc>
      </w:tr>
      <w:tr w:rsidR="009C0904" w14:paraId="238BE09A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B81F322" w14:textId="2E6EBB3B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ake</w:t>
            </w:r>
          </w:p>
        </w:tc>
        <w:tc>
          <w:tcPr>
            <w:tcW w:w="720" w:type="dxa"/>
            <w:vAlign w:val="center"/>
          </w:tcPr>
          <w:p w14:paraId="53594A80" w14:textId="12BA93BB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8</w:t>
            </w:r>
          </w:p>
        </w:tc>
      </w:tr>
      <w:tr w:rsidR="009C0904" w14:paraId="63F10CF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8342E17" w14:textId="641DDFD9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ake of the Woods</w:t>
            </w:r>
          </w:p>
        </w:tc>
        <w:tc>
          <w:tcPr>
            <w:tcW w:w="720" w:type="dxa"/>
            <w:vAlign w:val="center"/>
          </w:tcPr>
          <w:p w14:paraId="14D90066" w14:textId="107423B0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39</w:t>
            </w:r>
          </w:p>
        </w:tc>
      </w:tr>
      <w:tr w:rsidR="009C0904" w14:paraId="658D06A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18A42C2" w14:textId="1884E4BF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e Sueur</w:t>
            </w:r>
          </w:p>
        </w:tc>
        <w:tc>
          <w:tcPr>
            <w:tcW w:w="720" w:type="dxa"/>
            <w:vAlign w:val="center"/>
          </w:tcPr>
          <w:p w14:paraId="202FD1B6" w14:textId="6DEF2BD8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40</w:t>
            </w:r>
          </w:p>
        </w:tc>
      </w:tr>
      <w:tr w:rsidR="009C0904" w14:paraId="18F2936E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E456F89" w14:textId="6315C551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incoln</w:t>
            </w:r>
          </w:p>
        </w:tc>
        <w:tc>
          <w:tcPr>
            <w:tcW w:w="720" w:type="dxa"/>
            <w:vAlign w:val="center"/>
          </w:tcPr>
          <w:p w14:paraId="78D4DB6B" w14:textId="3C188E9C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41</w:t>
            </w:r>
          </w:p>
        </w:tc>
      </w:tr>
      <w:tr w:rsidR="009C0904" w14:paraId="372D094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D0EAAAB" w14:textId="64ABE705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Lyon</w:t>
            </w:r>
          </w:p>
        </w:tc>
        <w:tc>
          <w:tcPr>
            <w:tcW w:w="720" w:type="dxa"/>
            <w:vAlign w:val="center"/>
          </w:tcPr>
          <w:p w14:paraId="26B63571" w14:textId="1A153E34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42</w:t>
            </w:r>
          </w:p>
        </w:tc>
      </w:tr>
      <w:tr w:rsidR="009C0904" w14:paraId="56520B6E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5CA4289" w14:textId="6D5F5880" w:rsidR="009C0904" w:rsidRPr="00C5737A" w:rsidRDefault="00671809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cLeod</w:t>
            </w:r>
          </w:p>
        </w:tc>
        <w:tc>
          <w:tcPr>
            <w:tcW w:w="720" w:type="dxa"/>
            <w:vAlign w:val="center"/>
          </w:tcPr>
          <w:p w14:paraId="4B6755C4" w14:textId="47D694FC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43</w:t>
            </w:r>
          </w:p>
        </w:tc>
      </w:tr>
      <w:tr w:rsidR="009C0904" w14:paraId="22103E4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48D62E3" w14:textId="586A8547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ahnomen</w:t>
            </w:r>
          </w:p>
        </w:tc>
        <w:tc>
          <w:tcPr>
            <w:tcW w:w="720" w:type="dxa"/>
            <w:vAlign w:val="center"/>
          </w:tcPr>
          <w:p w14:paraId="5F1775D4" w14:textId="3858730B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44</w:t>
            </w:r>
          </w:p>
        </w:tc>
      </w:tr>
      <w:tr w:rsidR="00117B36" w14:paraId="275F3EC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0262E60" w14:textId="10247D8A" w:rsidR="00117B36" w:rsidRPr="00C5737A" w:rsidRDefault="00117B36" w:rsidP="00E437C7">
            <w:pPr>
              <w:pStyle w:val="Heading3"/>
              <w:ind w:right="-324"/>
              <w:outlineLvl w:val="2"/>
            </w:pPr>
            <w:r w:rsidRPr="00C5737A">
              <w:t>County</w:t>
            </w:r>
          </w:p>
        </w:tc>
        <w:tc>
          <w:tcPr>
            <w:tcW w:w="720" w:type="dxa"/>
            <w:vAlign w:val="center"/>
          </w:tcPr>
          <w:p w14:paraId="23CDC084" w14:textId="2C3BA765" w:rsidR="00117B36" w:rsidRPr="00C5737A" w:rsidRDefault="00117B36" w:rsidP="00E437C7">
            <w:pPr>
              <w:pStyle w:val="Heading3"/>
              <w:ind w:right="-324"/>
              <w:outlineLvl w:val="2"/>
            </w:pPr>
            <w:r w:rsidRPr="00C5737A">
              <w:t>Code</w:t>
            </w:r>
          </w:p>
        </w:tc>
      </w:tr>
      <w:tr w:rsidR="009C0904" w14:paraId="59E92533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431F1B9" w14:textId="240A920E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arshall</w:t>
            </w:r>
          </w:p>
        </w:tc>
        <w:tc>
          <w:tcPr>
            <w:tcW w:w="720" w:type="dxa"/>
            <w:vAlign w:val="center"/>
          </w:tcPr>
          <w:p w14:paraId="6B132E6E" w14:textId="71B1C607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45</w:t>
            </w:r>
          </w:p>
        </w:tc>
      </w:tr>
      <w:tr w:rsidR="009C0904" w14:paraId="3984A72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044FD74" w14:textId="3F472316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artin</w:t>
            </w:r>
          </w:p>
        </w:tc>
        <w:tc>
          <w:tcPr>
            <w:tcW w:w="720" w:type="dxa"/>
            <w:vAlign w:val="center"/>
          </w:tcPr>
          <w:p w14:paraId="51BC2282" w14:textId="44D8A826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46</w:t>
            </w:r>
          </w:p>
        </w:tc>
      </w:tr>
      <w:tr w:rsidR="009C0904" w14:paraId="57F3B97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10C3E8F" w14:textId="2EBB929B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eeker</w:t>
            </w:r>
          </w:p>
        </w:tc>
        <w:tc>
          <w:tcPr>
            <w:tcW w:w="720" w:type="dxa"/>
            <w:vAlign w:val="center"/>
          </w:tcPr>
          <w:p w14:paraId="3DC8B5D0" w14:textId="31D02793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47</w:t>
            </w:r>
          </w:p>
        </w:tc>
      </w:tr>
      <w:tr w:rsidR="009C0904" w14:paraId="2143608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C1DE577" w14:textId="2FD1550C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ille Lacs</w:t>
            </w:r>
          </w:p>
        </w:tc>
        <w:tc>
          <w:tcPr>
            <w:tcW w:w="720" w:type="dxa"/>
            <w:vAlign w:val="center"/>
          </w:tcPr>
          <w:p w14:paraId="61F8CFA9" w14:textId="5902B447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48</w:t>
            </w:r>
          </w:p>
        </w:tc>
      </w:tr>
      <w:tr w:rsidR="009C0904" w14:paraId="4E523D95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0DB2EF4" w14:textId="769C6C2E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orrison</w:t>
            </w:r>
          </w:p>
        </w:tc>
        <w:tc>
          <w:tcPr>
            <w:tcW w:w="720" w:type="dxa"/>
            <w:vAlign w:val="center"/>
          </w:tcPr>
          <w:p w14:paraId="63A50F8B" w14:textId="3B6AD9FE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49</w:t>
            </w:r>
          </w:p>
        </w:tc>
      </w:tr>
      <w:tr w:rsidR="009C0904" w14:paraId="65172EB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4116129" w14:textId="4BE27603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ower</w:t>
            </w:r>
          </w:p>
        </w:tc>
        <w:tc>
          <w:tcPr>
            <w:tcW w:w="720" w:type="dxa"/>
            <w:vAlign w:val="center"/>
          </w:tcPr>
          <w:p w14:paraId="69C9282D" w14:textId="4949D082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0</w:t>
            </w:r>
          </w:p>
        </w:tc>
      </w:tr>
      <w:tr w:rsidR="009C0904" w14:paraId="282B23E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5684A05" w14:textId="1D644084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Murray</w:t>
            </w:r>
          </w:p>
        </w:tc>
        <w:tc>
          <w:tcPr>
            <w:tcW w:w="720" w:type="dxa"/>
            <w:vAlign w:val="center"/>
          </w:tcPr>
          <w:p w14:paraId="4CEC8159" w14:textId="0BB29972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1</w:t>
            </w:r>
          </w:p>
        </w:tc>
      </w:tr>
      <w:tr w:rsidR="009C0904" w14:paraId="13E5CAE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A0C1B79" w14:textId="69CD459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Nicollet</w:t>
            </w:r>
          </w:p>
        </w:tc>
        <w:tc>
          <w:tcPr>
            <w:tcW w:w="720" w:type="dxa"/>
            <w:vAlign w:val="center"/>
          </w:tcPr>
          <w:p w14:paraId="5D86B54A" w14:textId="03911FD6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2</w:t>
            </w:r>
          </w:p>
        </w:tc>
      </w:tr>
      <w:tr w:rsidR="009C0904" w14:paraId="2826806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1A5AC6C" w14:textId="0B3A6DA9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Nobles</w:t>
            </w:r>
          </w:p>
        </w:tc>
        <w:tc>
          <w:tcPr>
            <w:tcW w:w="720" w:type="dxa"/>
            <w:vAlign w:val="center"/>
          </w:tcPr>
          <w:p w14:paraId="7BD4A763" w14:textId="22801691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3</w:t>
            </w:r>
          </w:p>
        </w:tc>
      </w:tr>
      <w:tr w:rsidR="009C0904" w14:paraId="7B93A14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81961A9" w14:textId="4AADD4C9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Norman</w:t>
            </w:r>
          </w:p>
        </w:tc>
        <w:tc>
          <w:tcPr>
            <w:tcW w:w="720" w:type="dxa"/>
            <w:vAlign w:val="center"/>
          </w:tcPr>
          <w:p w14:paraId="30C4739A" w14:textId="007F897C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4</w:t>
            </w:r>
          </w:p>
        </w:tc>
      </w:tr>
      <w:tr w:rsidR="009C0904" w14:paraId="397C168C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99FF650" w14:textId="7626EA9B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Olmstead</w:t>
            </w:r>
          </w:p>
        </w:tc>
        <w:tc>
          <w:tcPr>
            <w:tcW w:w="720" w:type="dxa"/>
            <w:vAlign w:val="center"/>
          </w:tcPr>
          <w:p w14:paraId="38B95845" w14:textId="5D6C6A6A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5</w:t>
            </w:r>
          </w:p>
        </w:tc>
      </w:tr>
      <w:tr w:rsidR="009C0904" w14:paraId="64BE867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879DDA3" w14:textId="037AA7ED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Otter Trail</w:t>
            </w:r>
          </w:p>
        </w:tc>
        <w:tc>
          <w:tcPr>
            <w:tcW w:w="720" w:type="dxa"/>
            <w:vAlign w:val="center"/>
          </w:tcPr>
          <w:p w14:paraId="26389BD2" w14:textId="05248BCC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6</w:t>
            </w:r>
          </w:p>
        </w:tc>
      </w:tr>
      <w:tr w:rsidR="009C0904" w14:paraId="7FDBA122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C38EEB2" w14:textId="63813633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Pennington</w:t>
            </w:r>
          </w:p>
        </w:tc>
        <w:tc>
          <w:tcPr>
            <w:tcW w:w="720" w:type="dxa"/>
            <w:vAlign w:val="center"/>
          </w:tcPr>
          <w:p w14:paraId="2F2A2BB6" w14:textId="73EFA5C3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7</w:t>
            </w:r>
          </w:p>
        </w:tc>
      </w:tr>
      <w:tr w:rsidR="009C0904" w14:paraId="41F1ADA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7C18226" w14:textId="3A7B654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Pine</w:t>
            </w:r>
          </w:p>
        </w:tc>
        <w:tc>
          <w:tcPr>
            <w:tcW w:w="720" w:type="dxa"/>
            <w:vAlign w:val="center"/>
          </w:tcPr>
          <w:p w14:paraId="45AABBC1" w14:textId="1A49E6E0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8</w:t>
            </w:r>
          </w:p>
        </w:tc>
      </w:tr>
      <w:tr w:rsidR="009C0904" w14:paraId="4A7600B2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FA0F2DB" w14:textId="133AC454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Pipestone</w:t>
            </w:r>
          </w:p>
        </w:tc>
        <w:tc>
          <w:tcPr>
            <w:tcW w:w="720" w:type="dxa"/>
            <w:vAlign w:val="center"/>
          </w:tcPr>
          <w:p w14:paraId="0C91A510" w14:textId="196C39E2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59</w:t>
            </w:r>
          </w:p>
        </w:tc>
      </w:tr>
      <w:tr w:rsidR="009C0904" w14:paraId="4F5B251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C059B1C" w14:textId="6036E194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Polk</w:t>
            </w:r>
          </w:p>
        </w:tc>
        <w:tc>
          <w:tcPr>
            <w:tcW w:w="720" w:type="dxa"/>
            <w:vAlign w:val="center"/>
          </w:tcPr>
          <w:p w14:paraId="6E1C50F8" w14:textId="7A91C68D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0</w:t>
            </w:r>
          </w:p>
        </w:tc>
      </w:tr>
      <w:tr w:rsidR="009C0904" w14:paraId="1FC815D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6AACBE1" w14:textId="43CAC342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Pope</w:t>
            </w:r>
          </w:p>
        </w:tc>
        <w:tc>
          <w:tcPr>
            <w:tcW w:w="720" w:type="dxa"/>
            <w:vAlign w:val="center"/>
          </w:tcPr>
          <w:p w14:paraId="115C5F7E" w14:textId="14C03D2C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1</w:t>
            </w:r>
          </w:p>
        </w:tc>
      </w:tr>
      <w:tr w:rsidR="009C0904" w14:paraId="5B3DAE5C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9FB250F" w14:textId="608489B0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amsey</w:t>
            </w:r>
          </w:p>
        </w:tc>
        <w:tc>
          <w:tcPr>
            <w:tcW w:w="720" w:type="dxa"/>
            <w:vAlign w:val="center"/>
          </w:tcPr>
          <w:p w14:paraId="12C99AA0" w14:textId="77A34A14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2</w:t>
            </w:r>
          </w:p>
        </w:tc>
      </w:tr>
      <w:tr w:rsidR="009C0904" w14:paraId="10B9618E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856EF23" w14:textId="3FC8159D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ed Lake</w:t>
            </w:r>
          </w:p>
        </w:tc>
        <w:tc>
          <w:tcPr>
            <w:tcW w:w="720" w:type="dxa"/>
            <w:vAlign w:val="center"/>
          </w:tcPr>
          <w:p w14:paraId="6A210B3F" w14:textId="4B35BFDC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3</w:t>
            </w:r>
          </w:p>
        </w:tc>
      </w:tr>
      <w:tr w:rsidR="009C0904" w14:paraId="007E9CB8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2E04D1E" w14:textId="61B7B90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edwood</w:t>
            </w:r>
          </w:p>
        </w:tc>
        <w:tc>
          <w:tcPr>
            <w:tcW w:w="720" w:type="dxa"/>
            <w:vAlign w:val="center"/>
          </w:tcPr>
          <w:p w14:paraId="61FB4B24" w14:textId="35A12F10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4</w:t>
            </w:r>
          </w:p>
        </w:tc>
      </w:tr>
      <w:tr w:rsidR="009C0904" w14:paraId="433B1807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44EDCE5" w14:textId="34CF6A27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enville</w:t>
            </w:r>
          </w:p>
        </w:tc>
        <w:tc>
          <w:tcPr>
            <w:tcW w:w="720" w:type="dxa"/>
            <w:vAlign w:val="center"/>
          </w:tcPr>
          <w:p w14:paraId="307CEA73" w14:textId="19BAEDD4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5</w:t>
            </w:r>
          </w:p>
        </w:tc>
      </w:tr>
      <w:tr w:rsidR="009C0904" w14:paraId="02246AD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D15A95C" w14:textId="248E68BB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ice</w:t>
            </w:r>
          </w:p>
        </w:tc>
        <w:tc>
          <w:tcPr>
            <w:tcW w:w="720" w:type="dxa"/>
            <w:vAlign w:val="center"/>
          </w:tcPr>
          <w:p w14:paraId="530F044A" w14:textId="29B6ACB7" w:rsidR="009C0904" w:rsidRPr="006F3F52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6F3F52">
              <w:rPr>
                <w:sz w:val="24"/>
                <w:szCs w:val="24"/>
              </w:rPr>
              <w:t>066</w:t>
            </w:r>
          </w:p>
        </w:tc>
      </w:tr>
      <w:tr w:rsidR="00117B36" w14:paraId="2071AEB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391A810" w14:textId="00702F63" w:rsidR="00117B36" w:rsidRPr="00C5737A" w:rsidRDefault="00117B36" w:rsidP="00E437C7">
            <w:pPr>
              <w:pStyle w:val="Heading3"/>
              <w:ind w:right="-324" w:hanging="20"/>
              <w:outlineLvl w:val="2"/>
            </w:pPr>
            <w:r w:rsidRPr="00C5737A">
              <w:t>County</w:t>
            </w:r>
          </w:p>
        </w:tc>
        <w:tc>
          <w:tcPr>
            <w:tcW w:w="720" w:type="dxa"/>
            <w:vAlign w:val="center"/>
          </w:tcPr>
          <w:p w14:paraId="45E9410F" w14:textId="3AAC8A75" w:rsidR="00117B36" w:rsidRPr="00C5737A" w:rsidRDefault="00117B36" w:rsidP="00E437C7">
            <w:pPr>
              <w:pStyle w:val="Heading3"/>
              <w:ind w:right="-324"/>
              <w:outlineLvl w:val="2"/>
            </w:pPr>
            <w:r w:rsidRPr="00C5737A">
              <w:t>Code</w:t>
            </w:r>
          </w:p>
        </w:tc>
      </w:tr>
      <w:tr w:rsidR="002661B0" w14:paraId="736CD13D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718A569" w14:textId="7FCEC842" w:rsidR="002661B0" w:rsidRPr="00C5737A" w:rsidRDefault="002661B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ock</w:t>
            </w:r>
          </w:p>
        </w:tc>
        <w:tc>
          <w:tcPr>
            <w:tcW w:w="720" w:type="dxa"/>
            <w:vAlign w:val="center"/>
          </w:tcPr>
          <w:p w14:paraId="378E9166" w14:textId="47D2C398" w:rsidR="002661B0" w:rsidRPr="00C5737A" w:rsidRDefault="002661B0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67</w:t>
            </w:r>
          </w:p>
        </w:tc>
      </w:tr>
      <w:tr w:rsidR="009C0904" w14:paraId="02C4531F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3286D5C" w14:textId="0F8A969D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Roseau</w:t>
            </w:r>
          </w:p>
        </w:tc>
        <w:tc>
          <w:tcPr>
            <w:tcW w:w="720" w:type="dxa"/>
            <w:vAlign w:val="center"/>
          </w:tcPr>
          <w:p w14:paraId="70F85AE7" w14:textId="6AF7C07C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68</w:t>
            </w:r>
          </w:p>
        </w:tc>
      </w:tr>
      <w:tr w:rsidR="009C0904" w14:paraId="325B0D36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0B581D6" w14:textId="2F107544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t. Louis</w:t>
            </w:r>
          </w:p>
        </w:tc>
        <w:tc>
          <w:tcPr>
            <w:tcW w:w="720" w:type="dxa"/>
            <w:vAlign w:val="center"/>
          </w:tcPr>
          <w:p w14:paraId="0E42C3B7" w14:textId="165A3CA5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69</w:t>
            </w:r>
          </w:p>
        </w:tc>
      </w:tr>
      <w:tr w:rsidR="009C0904" w14:paraId="3E5B829B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A16A044" w14:textId="137033A8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cott</w:t>
            </w:r>
          </w:p>
        </w:tc>
        <w:tc>
          <w:tcPr>
            <w:tcW w:w="720" w:type="dxa"/>
            <w:vAlign w:val="center"/>
          </w:tcPr>
          <w:p w14:paraId="010F2DC5" w14:textId="48DE3F23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0</w:t>
            </w:r>
          </w:p>
        </w:tc>
      </w:tr>
      <w:tr w:rsidR="009C0904" w14:paraId="556FF042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7AE5C4F" w14:textId="0B7909E7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herburne</w:t>
            </w:r>
          </w:p>
        </w:tc>
        <w:tc>
          <w:tcPr>
            <w:tcW w:w="720" w:type="dxa"/>
            <w:vAlign w:val="center"/>
          </w:tcPr>
          <w:p w14:paraId="57182C7F" w14:textId="25514975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1</w:t>
            </w:r>
          </w:p>
        </w:tc>
      </w:tr>
      <w:tr w:rsidR="009C0904" w14:paraId="389252F5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260F1F0" w14:textId="6990AB46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ibley</w:t>
            </w:r>
          </w:p>
        </w:tc>
        <w:tc>
          <w:tcPr>
            <w:tcW w:w="720" w:type="dxa"/>
            <w:vAlign w:val="center"/>
          </w:tcPr>
          <w:p w14:paraId="1C2E557D" w14:textId="62443247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2</w:t>
            </w:r>
          </w:p>
        </w:tc>
      </w:tr>
      <w:tr w:rsidR="009C0904" w14:paraId="42C3FB59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08563D5" w14:textId="258DC6B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tearns</w:t>
            </w:r>
          </w:p>
        </w:tc>
        <w:tc>
          <w:tcPr>
            <w:tcW w:w="720" w:type="dxa"/>
            <w:vAlign w:val="center"/>
          </w:tcPr>
          <w:p w14:paraId="7853D29E" w14:textId="30FA9EAC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3</w:t>
            </w:r>
          </w:p>
        </w:tc>
      </w:tr>
      <w:tr w:rsidR="009C0904" w14:paraId="1C8D75A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38E5A39" w14:textId="6A532C77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teele</w:t>
            </w:r>
          </w:p>
        </w:tc>
        <w:tc>
          <w:tcPr>
            <w:tcW w:w="720" w:type="dxa"/>
            <w:vAlign w:val="center"/>
          </w:tcPr>
          <w:p w14:paraId="37283531" w14:textId="35B30D66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4</w:t>
            </w:r>
          </w:p>
        </w:tc>
      </w:tr>
      <w:tr w:rsidR="009C0904" w14:paraId="179920FE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9E6CA13" w14:textId="6C4BD15D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tevens</w:t>
            </w:r>
          </w:p>
        </w:tc>
        <w:tc>
          <w:tcPr>
            <w:tcW w:w="720" w:type="dxa"/>
            <w:vAlign w:val="center"/>
          </w:tcPr>
          <w:p w14:paraId="25E32F45" w14:textId="72FB3B6A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5</w:t>
            </w:r>
          </w:p>
        </w:tc>
      </w:tr>
      <w:tr w:rsidR="00F44E77" w14:paraId="5A056D25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92FCDF8" w14:textId="050B86FC" w:rsidR="00F44E77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wift</w:t>
            </w:r>
          </w:p>
        </w:tc>
        <w:tc>
          <w:tcPr>
            <w:tcW w:w="720" w:type="dxa"/>
            <w:vAlign w:val="center"/>
          </w:tcPr>
          <w:p w14:paraId="09FD6B2E" w14:textId="23A45779" w:rsidR="00F44E77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6</w:t>
            </w:r>
          </w:p>
        </w:tc>
      </w:tr>
      <w:tr w:rsidR="009C0904" w14:paraId="6086D0A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68936937" w14:textId="33E5D231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Todd</w:t>
            </w:r>
          </w:p>
        </w:tc>
        <w:tc>
          <w:tcPr>
            <w:tcW w:w="720" w:type="dxa"/>
            <w:vAlign w:val="center"/>
          </w:tcPr>
          <w:p w14:paraId="7A3864FA" w14:textId="23E809DF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7</w:t>
            </w:r>
          </w:p>
        </w:tc>
      </w:tr>
      <w:tr w:rsidR="009C0904" w14:paraId="794635B4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EFF0D4E" w14:textId="3298A4C8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Traverse</w:t>
            </w:r>
          </w:p>
        </w:tc>
        <w:tc>
          <w:tcPr>
            <w:tcW w:w="720" w:type="dxa"/>
            <w:vAlign w:val="center"/>
          </w:tcPr>
          <w:p w14:paraId="09AE2821" w14:textId="7E99CEF0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8</w:t>
            </w:r>
          </w:p>
        </w:tc>
      </w:tr>
      <w:tr w:rsidR="009C0904" w14:paraId="7FF08D3A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158731AE" w14:textId="12FDCEC3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abasha</w:t>
            </w:r>
          </w:p>
        </w:tc>
        <w:tc>
          <w:tcPr>
            <w:tcW w:w="720" w:type="dxa"/>
            <w:vAlign w:val="center"/>
          </w:tcPr>
          <w:p w14:paraId="7E899A47" w14:textId="70FAB2E5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79</w:t>
            </w:r>
          </w:p>
        </w:tc>
      </w:tr>
      <w:tr w:rsidR="009C0904" w14:paraId="3AEB6D82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4A66D897" w14:textId="352B00D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adena</w:t>
            </w:r>
          </w:p>
        </w:tc>
        <w:tc>
          <w:tcPr>
            <w:tcW w:w="720" w:type="dxa"/>
            <w:vAlign w:val="center"/>
          </w:tcPr>
          <w:p w14:paraId="668FEFB2" w14:textId="75B6C382" w:rsidR="009C0904" w:rsidRPr="00C5737A" w:rsidRDefault="007E639F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0</w:t>
            </w:r>
          </w:p>
        </w:tc>
      </w:tr>
      <w:tr w:rsidR="009C0904" w14:paraId="1C9D6943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4D4F901" w14:textId="0B88B8B5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aseca</w:t>
            </w:r>
          </w:p>
        </w:tc>
        <w:tc>
          <w:tcPr>
            <w:tcW w:w="720" w:type="dxa"/>
            <w:vAlign w:val="center"/>
          </w:tcPr>
          <w:p w14:paraId="296180F8" w14:textId="23E79AD1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1</w:t>
            </w:r>
          </w:p>
        </w:tc>
      </w:tr>
      <w:tr w:rsidR="009C0904" w14:paraId="5030FF15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5DDBE789" w14:textId="35CE19A4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ashington</w:t>
            </w:r>
          </w:p>
        </w:tc>
        <w:tc>
          <w:tcPr>
            <w:tcW w:w="720" w:type="dxa"/>
            <w:vAlign w:val="center"/>
          </w:tcPr>
          <w:p w14:paraId="584E5573" w14:textId="286B73A8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2</w:t>
            </w:r>
          </w:p>
        </w:tc>
      </w:tr>
      <w:tr w:rsidR="009C0904" w14:paraId="48B6E39A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2B6AE76" w14:textId="166E7EE9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attonwan</w:t>
            </w:r>
          </w:p>
        </w:tc>
        <w:tc>
          <w:tcPr>
            <w:tcW w:w="720" w:type="dxa"/>
            <w:vAlign w:val="center"/>
          </w:tcPr>
          <w:p w14:paraId="354F9293" w14:textId="4A63FA70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3</w:t>
            </w:r>
          </w:p>
        </w:tc>
      </w:tr>
      <w:tr w:rsidR="009C0904" w14:paraId="63AB4B90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2B465F64" w14:textId="46FF4C6C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ilkin</w:t>
            </w:r>
          </w:p>
        </w:tc>
        <w:tc>
          <w:tcPr>
            <w:tcW w:w="720" w:type="dxa"/>
            <w:vAlign w:val="center"/>
          </w:tcPr>
          <w:p w14:paraId="45C64E01" w14:textId="3778B164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4</w:t>
            </w:r>
          </w:p>
        </w:tc>
      </w:tr>
      <w:tr w:rsidR="009C0904" w14:paraId="4C660DD3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D7EACED" w14:textId="793E640C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inona</w:t>
            </w:r>
          </w:p>
        </w:tc>
        <w:tc>
          <w:tcPr>
            <w:tcW w:w="720" w:type="dxa"/>
            <w:vAlign w:val="center"/>
          </w:tcPr>
          <w:p w14:paraId="3FBCE33A" w14:textId="77D96C1E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5</w:t>
            </w:r>
          </w:p>
        </w:tc>
      </w:tr>
      <w:tr w:rsidR="009C0904" w14:paraId="111A1D65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022D24C2" w14:textId="2868E1F1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Wright</w:t>
            </w:r>
          </w:p>
        </w:tc>
        <w:tc>
          <w:tcPr>
            <w:tcW w:w="720" w:type="dxa"/>
            <w:vAlign w:val="center"/>
          </w:tcPr>
          <w:p w14:paraId="18E7D66F" w14:textId="546EFA9B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6</w:t>
            </w:r>
          </w:p>
        </w:tc>
      </w:tr>
      <w:tr w:rsidR="009C0904" w14:paraId="5DB7DCFE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31E67798" w14:textId="398075C7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Yellow Medicine</w:t>
            </w:r>
          </w:p>
        </w:tc>
        <w:tc>
          <w:tcPr>
            <w:tcW w:w="720" w:type="dxa"/>
            <w:vAlign w:val="center"/>
          </w:tcPr>
          <w:p w14:paraId="7186DC21" w14:textId="757FF763" w:rsidR="009C0904" w:rsidRPr="00C5737A" w:rsidRDefault="00A0658E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7</w:t>
            </w:r>
          </w:p>
        </w:tc>
      </w:tr>
      <w:tr w:rsidR="009C0904" w14:paraId="783F415A" w14:textId="77777777" w:rsidTr="00E437C7">
        <w:trPr>
          <w:trHeight w:val="360"/>
        </w:trPr>
        <w:tc>
          <w:tcPr>
            <w:tcW w:w="1800" w:type="dxa"/>
            <w:vAlign w:val="center"/>
          </w:tcPr>
          <w:p w14:paraId="71A5D19D" w14:textId="4AF2CB5B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Statewide</w:t>
            </w:r>
          </w:p>
        </w:tc>
        <w:tc>
          <w:tcPr>
            <w:tcW w:w="720" w:type="dxa"/>
            <w:vAlign w:val="center"/>
          </w:tcPr>
          <w:p w14:paraId="01676FF9" w14:textId="7764AE20" w:rsidR="009C0904" w:rsidRPr="00C5737A" w:rsidRDefault="00F44E77" w:rsidP="00E437C7">
            <w:pPr>
              <w:pStyle w:val="NoSpacing"/>
              <w:ind w:right="-324"/>
              <w:rPr>
                <w:sz w:val="24"/>
                <w:szCs w:val="24"/>
              </w:rPr>
            </w:pPr>
            <w:r w:rsidRPr="00C5737A">
              <w:rPr>
                <w:sz w:val="24"/>
                <w:szCs w:val="24"/>
              </w:rPr>
              <w:t>088</w:t>
            </w:r>
          </w:p>
        </w:tc>
      </w:tr>
    </w:tbl>
    <w:p w14:paraId="5EC4EEC2" w14:textId="77777777" w:rsidR="0028484E" w:rsidRPr="006F3B24" w:rsidRDefault="0028484E" w:rsidP="000D78B3">
      <w:pPr>
        <w:spacing w:line="240" w:lineRule="auto"/>
        <w:sectPr w:rsidR="0028484E" w:rsidRPr="006F3B24" w:rsidSect="00090E0D">
          <w:type w:val="continuous"/>
          <w:pgSz w:w="12240" w:h="15840"/>
          <w:pgMar w:top="1440" w:right="1080" w:bottom="1440" w:left="1080" w:header="720" w:footer="720" w:gutter="0"/>
          <w:cols w:num="4" w:space="432"/>
          <w:titlePg/>
          <w:docGrid w:linePitch="360"/>
        </w:sectPr>
      </w:pPr>
    </w:p>
    <w:p w14:paraId="35AFBB90" w14:textId="77777777" w:rsidR="0025617C" w:rsidRDefault="0025617C" w:rsidP="0025617C">
      <w:pPr>
        <w:pStyle w:val="Heading2"/>
      </w:pPr>
    </w:p>
    <w:p w14:paraId="1F53A6B6" w14:textId="77777777" w:rsidR="00FB2343" w:rsidRDefault="00FB2343" w:rsidP="0025617C">
      <w:pPr>
        <w:pStyle w:val="NoSpacing"/>
        <w:sectPr w:rsidR="00FB2343" w:rsidSect="006F3B24">
          <w:type w:val="continuous"/>
          <w:pgSz w:w="12240" w:h="15840"/>
          <w:pgMar w:top="1440" w:right="1080" w:bottom="1440" w:left="1080" w:header="720" w:footer="720" w:gutter="0"/>
          <w:cols w:sep="1" w:space="432"/>
          <w:titlePg/>
          <w:docGrid w:linePitch="360"/>
        </w:sectPr>
      </w:pPr>
    </w:p>
    <w:p w14:paraId="200F5821" w14:textId="77777777" w:rsidR="005911B6" w:rsidRDefault="005911B6" w:rsidP="00C82D9B">
      <w:pPr>
        <w:pStyle w:val="NoSpacing"/>
        <w:ind w:right="-324"/>
        <w:rPr>
          <w:sz w:val="18"/>
          <w:szCs w:val="18"/>
        </w:rPr>
        <w:sectPr w:rsidR="005911B6" w:rsidSect="00FB2343">
          <w:type w:val="continuous"/>
          <w:pgSz w:w="12240" w:h="15840"/>
          <w:pgMar w:top="1440" w:right="1080" w:bottom="1440" w:left="1080" w:header="720" w:footer="720" w:gutter="0"/>
          <w:cols w:num="4" w:sep="1" w:space="720"/>
          <w:titlePg/>
          <w:docGrid w:linePitch="360"/>
        </w:sectPr>
      </w:pPr>
    </w:p>
    <w:p w14:paraId="2DF8BC45" w14:textId="1B4ACFB7" w:rsidR="00470D09" w:rsidRDefault="00470D09" w:rsidP="00C82D9B">
      <w:pPr>
        <w:pStyle w:val="NoSpacing"/>
        <w:ind w:right="-324"/>
        <w:rPr>
          <w:sz w:val="18"/>
          <w:szCs w:val="18"/>
        </w:rPr>
        <w:sectPr w:rsidR="00470D09" w:rsidSect="005911B6">
          <w:type w:val="continuous"/>
          <w:pgSz w:w="12240" w:h="15840"/>
          <w:pgMar w:top="1440" w:right="1080" w:bottom="1440" w:left="1080" w:header="720" w:footer="720" w:gutter="0"/>
          <w:cols w:sep="1" w:space="720"/>
          <w:titlePg/>
          <w:docGrid w:linePitch="360"/>
        </w:sectPr>
      </w:pPr>
    </w:p>
    <w:tbl>
      <w:tblPr>
        <w:tblStyle w:val="TableGrid"/>
        <w:tblW w:w="2520" w:type="dxa"/>
        <w:tblInd w:w="-185" w:type="dxa"/>
        <w:tblLook w:val="04A0" w:firstRow="1" w:lastRow="0" w:firstColumn="1" w:lastColumn="0" w:noHBand="0" w:noVBand="1"/>
      </w:tblPr>
      <w:tblGrid>
        <w:gridCol w:w="1678"/>
        <w:gridCol w:w="842"/>
      </w:tblGrid>
      <w:tr w:rsidR="00D11437" w:rsidRPr="00C5737A" w14:paraId="5DDEF238" w14:textId="77777777" w:rsidTr="004E60CE">
        <w:tc>
          <w:tcPr>
            <w:tcW w:w="1678" w:type="dxa"/>
            <w:vAlign w:val="center"/>
          </w:tcPr>
          <w:p w14:paraId="79D41D05" w14:textId="7C51FDEB" w:rsidR="00D11437" w:rsidRPr="00C5737A" w:rsidRDefault="007D05E2" w:rsidP="00E437C7">
            <w:pPr>
              <w:pStyle w:val="Heading3"/>
              <w:outlineLvl w:val="2"/>
            </w:pPr>
            <w:r w:rsidRPr="00C5737A">
              <w:lastRenderedPageBreak/>
              <w:t>Reservation</w:t>
            </w:r>
          </w:p>
        </w:tc>
        <w:tc>
          <w:tcPr>
            <w:tcW w:w="842" w:type="dxa"/>
            <w:vAlign w:val="center"/>
          </w:tcPr>
          <w:p w14:paraId="596A4B7D" w14:textId="20FDF97B" w:rsidR="00D11437" w:rsidRPr="00C5737A" w:rsidRDefault="007D05E2" w:rsidP="00E437C7">
            <w:pPr>
              <w:pStyle w:val="Heading3"/>
              <w:outlineLvl w:val="2"/>
            </w:pPr>
            <w:r w:rsidRPr="00C5737A">
              <w:t>Code</w:t>
            </w:r>
          </w:p>
        </w:tc>
      </w:tr>
      <w:tr w:rsidR="00D11437" w14:paraId="5956B1F5" w14:textId="77777777" w:rsidTr="004E60CE">
        <w:tc>
          <w:tcPr>
            <w:tcW w:w="1678" w:type="dxa"/>
            <w:vAlign w:val="center"/>
          </w:tcPr>
          <w:p w14:paraId="4CFF3931" w14:textId="539A3515" w:rsidR="00D11437" w:rsidRPr="00C5737A" w:rsidRDefault="00B66C42" w:rsidP="00E437C7">
            <w:pPr>
              <w:pStyle w:val="NoSpacing"/>
              <w:rPr>
                <w:sz w:val="22"/>
              </w:rPr>
            </w:pPr>
            <w:r w:rsidRPr="00C5737A">
              <w:rPr>
                <w:sz w:val="22"/>
              </w:rPr>
              <w:t>Bois Forte</w:t>
            </w:r>
          </w:p>
        </w:tc>
        <w:tc>
          <w:tcPr>
            <w:tcW w:w="842" w:type="dxa"/>
            <w:vAlign w:val="center"/>
          </w:tcPr>
          <w:p w14:paraId="7641E763" w14:textId="595EC182" w:rsidR="00D11437" w:rsidRPr="00C5737A" w:rsidRDefault="00E437C7" w:rsidP="00E437C7">
            <w:pPr>
              <w:rPr>
                <w:sz w:val="22"/>
              </w:rPr>
            </w:pPr>
            <w:r w:rsidRPr="00C5737A">
              <w:rPr>
                <w:sz w:val="22"/>
              </w:rPr>
              <w:t>0</w:t>
            </w:r>
            <w:r w:rsidR="00B66C42" w:rsidRPr="00C5737A">
              <w:rPr>
                <w:sz w:val="22"/>
              </w:rPr>
              <w:t>89</w:t>
            </w:r>
          </w:p>
        </w:tc>
      </w:tr>
      <w:tr w:rsidR="00D11437" w14:paraId="78B6006D" w14:textId="77777777" w:rsidTr="004E60CE">
        <w:tc>
          <w:tcPr>
            <w:tcW w:w="1678" w:type="dxa"/>
            <w:vAlign w:val="center"/>
          </w:tcPr>
          <w:p w14:paraId="6DF5DA8B" w14:textId="3E125709" w:rsidR="00D11437" w:rsidRPr="00C5737A" w:rsidRDefault="00B66C42" w:rsidP="00E437C7">
            <w:pPr>
              <w:rPr>
                <w:sz w:val="22"/>
              </w:rPr>
            </w:pPr>
            <w:r w:rsidRPr="00C5737A">
              <w:rPr>
                <w:sz w:val="22"/>
              </w:rPr>
              <w:t>Fond du Lac</w:t>
            </w:r>
          </w:p>
        </w:tc>
        <w:tc>
          <w:tcPr>
            <w:tcW w:w="842" w:type="dxa"/>
            <w:vAlign w:val="center"/>
          </w:tcPr>
          <w:p w14:paraId="0BCDFED6" w14:textId="23326CE6" w:rsidR="00D11437" w:rsidRPr="00C5737A" w:rsidRDefault="00E437C7" w:rsidP="00E437C7">
            <w:pPr>
              <w:rPr>
                <w:sz w:val="22"/>
              </w:rPr>
            </w:pPr>
            <w:r w:rsidRPr="00C5737A">
              <w:rPr>
                <w:sz w:val="22"/>
              </w:rPr>
              <w:t>0</w:t>
            </w:r>
            <w:r w:rsidR="00B66C42" w:rsidRPr="00C5737A">
              <w:rPr>
                <w:sz w:val="22"/>
              </w:rPr>
              <w:t>90</w:t>
            </w:r>
          </w:p>
        </w:tc>
      </w:tr>
      <w:tr w:rsidR="00A31655" w14:paraId="11BE8A0B" w14:textId="77777777" w:rsidTr="004E60CE">
        <w:tc>
          <w:tcPr>
            <w:tcW w:w="1678" w:type="dxa"/>
            <w:vAlign w:val="center"/>
          </w:tcPr>
          <w:p w14:paraId="6C4DBE71" w14:textId="7DCC20FA" w:rsidR="00A31655" w:rsidRPr="00C5737A" w:rsidRDefault="00A31655" w:rsidP="00A31655">
            <w:pPr>
              <w:rPr>
                <w:sz w:val="22"/>
              </w:rPr>
            </w:pPr>
            <w:r w:rsidRPr="00C5737A">
              <w:rPr>
                <w:sz w:val="22"/>
              </w:rPr>
              <w:t>Grand Portage</w:t>
            </w:r>
          </w:p>
        </w:tc>
        <w:tc>
          <w:tcPr>
            <w:tcW w:w="842" w:type="dxa"/>
            <w:vAlign w:val="center"/>
          </w:tcPr>
          <w:p w14:paraId="7D8FD3D5" w14:textId="1B1A1A2C" w:rsidR="00A31655" w:rsidRPr="00C5737A" w:rsidRDefault="00A31655" w:rsidP="00A31655">
            <w:pPr>
              <w:rPr>
                <w:sz w:val="22"/>
              </w:rPr>
            </w:pPr>
            <w:r w:rsidRPr="00C5737A">
              <w:rPr>
                <w:sz w:val="22"/>
              </w:rPr>
              <w:t>091</w:t>
            </w:r>
          </w:p>
        </w:tc>
      </w:tr>
      <w:tr w:rsidR="00A31655" w14:paraId="6EBFD64F" w14:textId="77777777" w:rsidTr="004E60CE">
        <w:tc>
          <w:tcPr>
            <w:tcW w:w="1678" w:type="dxa"/>
            <w:vAlign w:val="center"/>
          </w:tcPr>
          <w:p w14:paraId="793B47A3" w14:textId="038C8D7E" w:rsidR="00A31655" w:rsidRPr="00B66C42" w:rsidRDefault="00A31655" w:rsidP="00A31655">
            <w:pPr>
              <w:pStyle w:val="Heading3"/>
              <w:outlineLvl w:val="2"/>
            </w:pPr>
            <w:r>
              <w:t>Reservation</w:t>
            </w:r>
          </w:p>
        </w:tc>
        <w:tc>
          <w:tcPr>
            <w:tcW w:w="842" w:type="dxa"/>
            <w:vAlign w:val="center"/>
          </w:tcPr>
          <w:p w14:paraId="723823BC" w14:textId="1DC7F1E5" w:rsidR="00A31655" w:rsidRPr="00B66C42" w:rsidRDefault="00A31655" w:rsidP="00A31655">
            <w:pPr>
              <w:pStyle w:val="Heading3"/>
              <w:outlineLvl w:val="2"/>
            </w:pPr>
            <w:r>
              <w:t>Code</w:t>
            </w:r>
          </w:p>
        </w:tc>
      </w:tr>
      <w:tr w:rsidR="00A31655" w14:paraId="15FAD32D" w14:textId="77777777" w:rsidTr="004E60CE">
        <w:tc>
          <w:tcPr>
            <w:tcW w:w="1678" w:type="dxa"/>
            <w:vAlign w:val="center"/>
          </w:tcPr>
          <w:p w14:paraId="508D8E02" w14:textId="24F20111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Leech Lake</w:t>
            </w:r>
          </w:p>
        </w:tc>
        <w:tc>
          <w:tcPr>
            <w:tcW w:w="842" w:type="dxa"/>
            <w:vAlign w:val="center"/>
          </w:tcPr>
          <w:p w14:paraId="618DBF90" w14:textId="6D5B1EC3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2</w:t>
            </w:r>
          </w:p>
        </w:tc>
      </w:tr>
      <w:tr w:rsidR="00A31655" w14:paraId="47AB3ED6" w14:textId="77777777" w:rsidTr="004E60CE">
        <w:tc>
          <w:tcPr>
            <w:tcW w:w="1678" w:type="dxa"/>
            <w:vAlign w:val="center"/>
          </w:tcPr>
          <w:p w14:paraId="52843359" w14:textId="00D91866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Lower Sioux</w:t>
            </w:r>
          </w:p>
        </w:tc>
        <w:tc>
          <w:tcPr>
            <w:tcW w:w="842" w:type="dxa"/>
            <w:vAlign w:val="center"/>
          </w:tcPr>
          <w:p w14:paraId="34B2BA8B" w14:textId="5BB81FF1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3</w:t>
            </w:r>
          </w:p>
        </w:tc>
      </w:tr>
      <w:tr w:rsidR="00A31655" w14:paraId="53B46939" w14:textId="77777777" w:rsidTr="004E60CE">
        <w:tc>
          <w:tcPr>
            <w:tcW w:w="1678" w:type="dxa"/>
            <w:vAlign w:val="center"/>
          </w:tcPr>
          <w:p w14:paraId="0F967781" w14:textId="5ED9E6D4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Mille Lacs</w:t>
            </w:r>
          </w:p>
        </w:tc>
        <w:tc>
          <w:tcPr>
            <w:tcW w:w="842" w:type="dxa"/>
            <w:vAlign w:val="center"/>
          </w:tcPr>
          <w:p w14:paraId="1A734896" w14:textId="41AE3931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4</w:t>
            </w:r>
          </w:p>
        </w:tc>
      </w:tr>
      <w:tr w:rsidR="00DC50A1" w14:paraId="2AFE0BC2" w14:textId="77777777" w:rsidTr="004E60CE">
        <w:tc>
          <w:tcPr>
            <w:tcW w:w="1678" w:type="dxa"/>
            <w:vAlign w:val="center"/>
          </w:tcPr>
          <w:p w14:paraId="595F836B" w14:textId="0EA1A153" w:rsidR="00DC50A1" w:rsidRDefault="00DC50A1" w:rsidP="00DC50A1">
            <w:pPr>
              <w:pStyle w:val="Heading3"/>
              <w:outlineLvl w:val="2"/>
            </w:pPr>
            <w:r>
              <w:t>Reservation</w:t>
            </w:r>
          </w:p>
        </w:tc>
        <w:tc>
          <w:tcPr>
            <w:tcW w:w="842" w:type="dxa"/>
            <w:vAlign w:val="center"/>
          </w:tcPr>
          <w:p w14:paraId="40417A4F" w14:textId="7DB64E6E" w:rsidR="00DC50A1" w:rsidRDefault="00DC50A1" w:rsidP="00DC50A1">
            <w:pPr>
              <w:pStyle w:val="Heading3"/>
              <w:outlineLvl w:val="2"/>
            </w:pPr>
            <w:r>
              <w:t>Code</w:t>
            </w:r>
          </w:p>
        </w:tc>
      </w:tr>
      <w:tr w:rsidR="00A31655" w14:paraId="26E12D8F" w14:textId="77777777" w:rsidTr="004E60CE">
        <w:tc>
          <w:tcPr>
            <w:tcW w:w="1678" w:type="dxa"/>
            <w:vAlign w:val="center"/>
          </w:tcPr>
          <w:p w14:paraId="4B359B87" w14:textId="63C79665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Prairie Island</w:t>
            </w:r>
          </w:p>
        </w:tc>
        <w:tc>
          <w:tcPr>
            <w:tcW w:w="842" w:type="dxa"/>
            <w:vAlign w:val="center"/>
          </w:tcPr>
          <w:p w14:paraId="629C727E" w14:textId="53D4E211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5</w:t>
            </w:r>
          </w:p>
        </w:tc>
      </w:tr>
      <w:tr w:rsidR="00A31655" w14:paraId="37F5D529" w14:textId="77777777" w:rsidTr="004E60CE">
        <w:tc>
          <w:tcPr>
            <w:tcW w:w="1678" w:type="dxa"/>
            <w:vAlign w:val="center"/>
          </w:tcPr>
          <w:p w14:paraId="279D7C00" w14:textId="45030968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Red Lake</w:t>
            </w:r>
          </w:p>
        </w:tc>
        <w:tc>
          <w:tcPr>
            <w:tcW w:w="842" w:type="dxa"/>
            <w:vAlign w:val="center"/>
          </w:tcPr>
          <w:p w14:paraId="5FAAD68D" w14:textId="28F19B24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6</w:t>
            </w:r>
          </w:p>
        </w:tc>
      </w:tr>
      <w:tr w:rsidR="00A31655" w14:paraId="0387D4F4" w14:textId="77777777" w:rsidTr="004E60CE">
        <w:tc>
          <w:tcPr>
            <w:tcW w:w="1678" w:type="dxa"/>
            <w:vAlign w:val="center"/>
          </w:tcPr>
          <w:p w14:paraId="6CFF5BFC" w14:textId="051F946B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Shakopee Mdewakanton Sioux</w:t>
            </w:r>
          </w:p>
        </w:tc>
        <w:tc>
          <w:tcPr>
            <w:tcW w:w="842" w:type="dxa"/>
            <w:vAlign w:val="center"/>
          </w:tcPr>
          <w:p w14:paraId="1B78C770" w14:textId="57D97C4F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7</w:t>
            </w:r>
          </w:p>
        </w:tc>
      </w:tr>
      <w:tr w:rsidR="00DC50A1" w14:paraId="7B72FB89" w14:textId="77777777" w:rsidTr="004E60CE">
        <w:tc>
          <w:tcPr>
            <w:tcW w:w="1678" w:type="dxa"/>
            <w:vAlign w:val="center"/>
          </w:tcPr>
          <w:p w14:paraId="58C70B65" w14:textId="481B4D68" w:rsidR="00DC50A1" w:rsidRDefault="00DC50A1" w:rsidP="00DC50A1">
            <w:pPr>
              <w:pStyle w:val="Heading3"/>
              <w:outlineLvl w:val="2"/>
            </w:pPr>
            <w:r>
              <w:t>Reservation</w:t>
            </w:r>
          </w:p>
        </w:tc>
        <w:tc>
          <w:tcPr>
            <w:tcW w:w="842" w:type="dxa"/>
            <w:vAlign w:val="center"/>
          </w:tcPr>
          <w:p w14:paraId="670D11DB" w14:textId="17AB97D5" w:rsidR="00DC50A1" w:rsidRDefault="00DC50A1" w:rsidP="00DC50A1">
            <w:pPr>
              <w:pStyle w:val="Heading3"/>
              <w:outlineLvl w:val="2"/>
            </w:pPr>
            <w:r>
              <w:t>Code</w:t>
            </w:r>
          </w:p>
        </w:tc>
      </w:tr>
      <w:tr w:rsidR="00A31655" w14:paraId="79E494BA" w14:textId="77777777" w:rsidTr="004E60CE">
        <w:tc>
          <w:tcPr>
            <w:tcW w:w="1678" w:type="dxa"/>
            <w:vAlign w:val="center"/>
          </w:tcPr>
          <w:p w14:paraId="0D015023" w14:textId="70C6121E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Upper Sioux</w:t>
            </w:r>
          </w:p>
        </w:tc>
        <w:tc>
          <w:tcPr>
            <w:tcW w:w="842" w:type="dxa"/>
            <w:vAlign w:val="center"/>
          </w:tcPr>
          <w:p w14:paraId="066C0ABC" w14:textId="4D82C06F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8</w:t>
            </w:r>
          </w:p>
        </w:tc>
      </w:tr>
      <w:tr w:rsidR="00A31655" w14:paraId="3DA697A3" w14:textId="77777777" w:rsidTr="004E60CE">
        <w:tc>
          <w:tcPr>
            <w:tcW w:w="1678" w:type="dxa"/>
            <w:vAlign w:val="center"/>
          </w:tcPr>
          <w:p w14:paraId="512A99E2" w14:textId="77D65ABC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White Earth</w:t>
            </w:r>
          </w:p>
        </w:tc>
        <w:tc>
          <w:tcPr>
            <w:tcW w:w="842" w:type="dxa"/>
            <w:vAlign w:val="center"/>
          </w:tcPr>
          <w:p w14:paraId="6A5E45BF" w14:textId="2C1D4515" w:rsidR="00A31655" w:rsidRPr="00417BE0" w:rsidRDefault="00A31655" w:rsidP="00A31655">
            <w:pPr>
              <w:rPr>
                <w:sz w:val="22"/>
              </w:rPr>
            </w:pPr>
            <w:r w:rsidRPr="00417BE0">
              <w:rPr>
                <w:sz w:val="22"/>
              </w:rPr>
              <w:t>099</w:t>
            </w:r>
          </w:p>
        </w:tc>
      </w:tr>
    </w:tbl>
    <w:p w14:paraId="064504D8" w14:textId="77777777" w:rsidR="00E437C7" w:rsidRDefault="00E437C7" w:rsidP="006F3B24">
      <w:pPr>
        <w:sectPr w:rsidR="00E437C7" w:rsidSect="009E7FCC">
          <w:type w:val="continuous"/>
          <w:pgSz w:w="12240" w:h="15840"/>
          <w:pgMar w:top="1440" w:right="1080" w:bottom="1440" w:left="1080" w:header="720" w:footer="720" w:gutter="0"/>
          <w:cols w:num="4" w:space="720"/>
          <w:titlePg/>
          <w:docGrid w:linePitch="360"/>
        </w:sectPr>
      </w:pPr>
    </w:p>
    <w:p w14:paraId="1FDE0C93" w14:textId="79EFF989" w:rsidR="00FB2343" w:rsidRPr="006F3B24" w:rsidRDefault="00FB2343" w:rsidP="006F3B24"/>
    <w:sectPr w:rsidR="00FB2343" w:rsidRPr="006F3B24" w:rsidSect="009E7FCC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984C" w14:textId="77777777" w:rsidR="008E3234" w:rsidRDefault="008E3234" w:rsidP="00200098">
      <w:pPr>
        <w:spacing w:after="0" w:line="240" w:lineRule="auto"/>
      </w:pPr>
      <w:r>
        <w:separator/>
      </w:r>
    </w:p>
  </w:endnote>
  <w:endnote w:type="continuationSeparator" w:id="0">
    <w:p w14:paraId="1719918E" w14:textId="77777777" w:rsidR="008E3234" w:rsidRDefault="008E3234" w:rsidP="00200098">
      <w:pPr>
        <w:spacing w:after="0" w:line="240" w:lineRule="auto"/>
      </w:pPr>
      <w:r>
        <w:continuationSeparator/>
      </w:r>
    </w:p>
  </w:endnote>
  <w:endnote w:type="continuationNotice" w:id="1">
    <w:p w14:paraId="371099B9" w14:textId="77777777" w:rsidR="008E3234" w:rsidRDefault="008E3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EF8" w14:textId="77777777" w:rsidR="00200098" w:rsidRDefault="00200098" w:rsidP="00200098">
    <w:pPr>
      <w:pStyle w:val="Footer"/>
      <w:spacing w:befor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3DAEFB" wp14:editId="2F3DAEFC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9" name="Picture 9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t>Human Services</w:t>
    </w:r>
  </w:p>
  <w:p w14:paraId="2F3DAEF9" w14:textId="77777777" w:rsidR="00200098" w:rsidRPr="00200098" w:rsidRDefault="00200098" w:rsidP="00272F77">
    <w:pPr>
      <w:pStyle w:val="NoSpacing"/>
      <w:spacing w:before="20"/>
    </w:pPr>
    <w:r w:rsidRPr="00200098">
      <w:t>300 South Sixth Street, Minneapolis, MN 55487</w:t>
    </w:r>
  </w:p>
  <w:p w14:paraId="2F3DAEFA" w14:textId="77777777" w:rsidR="00200098" w:rsidRPr="00200098" w:rsidRDefault="00542EB5" w:rsidP="00542EB5">
    <w:pPr>
      <w:pStyle w:val="NoSpacing"/>
      <w:spacing w:before="20"/>
    </w:pPr>
    <w:r w:rsidRPr="00542EB5">
      <w:t>612-348-3000 | hennepin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8467" w14:textId="77777777" w:rsidR="008E3234" w:rsidRDefault="008E3234" w:rsidP="00200098">
      <w:pPr>
        <w:spacing w:after="0" w:line="240" w:lineRule="auto"/>
      </w:pPr>
      <w:r>
        <w:separator/>
      </w:r>
    </w:p>
  </w:footnote>
  <w:footnote w:type="continuationSeparator" w:id="0">
    <w:p w14:paraId="47DC06FF" w14:textId="77777777" w:rsidR="008E3234" w:rsidRDefault="008E3234" w:rsidP="00200098">
      <w:pPr>
        <w:spacing w:after="0" w:line="240" w:lineRule="auto"/>
      </w:pPr>
      <w:r>
        <w:continuationSeparator/>
      </w:r>
    </w:p>
  </w:footnote>
  <w:footnote w:type="continuationNotice" w:id="1">
    <w:p w14:paraId="6A203EA0" w14:textId="77777777" w:rsidR="008E3234" w:rsidRDefault="008E3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B5"/>
    <w:rsid w:val="00004A99"/>
    <w:rsid w:val="00072C35"/>
    <w:rsid w:val="00090E0D"/>
    <w:rsid w:val="000A01AE"/>
    <w:rsid w:val="000B4781"/>
    <w:rsid w:val="000C07F4"/>
    <w:rsid w:val="000D78B3"/>
    <w:rsid w:val="000E08BC"/>
    <w:rsid w:val="00117B36"/>
    <w:rsid w:val="00152633"/>
    <w:rsid w:val="00154929"/>
    <w:rsid w:val="001D20FA"/>
    <w:rsid w:val="00200098"/>
    <w:rsid w:val="00203284"/>
    <w:rsid w:val="0025617C"/>
    <w:rsid w:val="002661B0"/>
    <w:rsid w:val="00272F77"/>
    <w:rsid w:val="002751C5"/>
    <w:rsid w:val="0028484E"/>
    <w:rsid w:val="00293604"/>
    <w:rsid w:val="002C1325"/>
    <w:rsid w:val="002D69C7"/>
    <w:rsid w:val="00307F56"/>
    <w:rsid w:val="0039276C"/>
    <w:rsid w:val="00417BE0"/>
    <w:rsid w:val="00436B4B"/>
    <w:rsid w:val="00470D09"/>
    <w:rsid w:val="00474918"/>
    <w:rsid w:val="004C32CD"/>
    <w:rsid w:val="004D003F"/>
    <w:rsid w:val="004D4DE7"/>
    <w:rsid w:val="004E60CE"/>
    <w:rsid w:val="005162B9"/>
    <w:rsid w:val="005237C0"/>
    <w:rsid w:val="00542EB5"/>
    <w:rsid w:val="00547289"/>
    <w:rsid w:val="005911B6"/>
    <w:rsid w:val="005A20BC"/>
    <w:rsid w:val="005C0C69"/>
    <w:rsid w:val="005C0DF5"/>
    <w:rsid w:val="005D3481"/>
    <w:rsid w:val="006554D5"/>
    <w:rsid w:val="00671809"/>
    <w:rsid w:val="006F3B24"/>
    <w:rsid w:val="006F3F52"/>
    <w:rsid w:val="006F449F"/>
    <w:rsid w:val="00751333"/>
    <w:rsid w:val="00796349"/>
    <w:rsid w:val="007C0D3F"/>
    <w:rsid w:val="007D0310"/>
    <w:rsid w:val="007D05E2"/>
    <w:rsid w:val="007E639F"/>
    <w:rsid w:val="00803A1A"/>
    <w:rsid w:val="0084385D"/>
    <w:rsid w:val="008E2626"/>
    <w:rsid w:val="008E3234"/>
    <w:rsid w:val="00936D23"/>
    <w:rsid w:val="00951E9F"/>
    <w:rsid w:val="0096373A"/>
    <w:rsid w:val="0098333D"/>
    <w:rsid w:val="00983661"/>
    <w:rsid w:val="009C0904"/>
    <w:rsid w:val="009E7FCC"/>
    <w:rsid w:val="009F6DC0"/>
    <w:rsid w:val="00A0658E"/>
    <w:rsid w:val="00A31655"/>
    <w:rsid w:val="00A34235"/>
    <w:rsid w:val="00AB40D0"/>
    <w:rsid w:val="00AB7173"/>
    <w:rsid w:val="00B33A7A"/>
    <w:rsid w:val="00B37265"/>
    <w:rsid w:val="00B6521E"/>
    <w:rsid w:val="00B66C42"/>
    <w:rsid w:val="00B734B0"/>
    <w:rsid w:val="00BC3BBA"/>
    <w:rsid w:val="00BE1A69"/>
    <w:rsid w:val="00BF4D22"/>
    <w:rsid w:val="00C07797"/>
    <w:rsid w:val="00C12D27"/>
    <w:rsid w:val="00C5737A"/>
    <w:rsid w:val="00C82D9B"/>
    <w:rsid w:val="00CD65D5"/>
    <w:rsid w:val="00D11437"/>
    <w:rsid w:val="00D1515D"/>
    <w:rsid w:val="00D177B8"/>
    <w:rsid w:val="00DA0CFE"/>
    <w:rsid w:val="00DC50A1"/>
    <w:rsid w:val="00DC7E3E"/>
    <w:rsid w:val="00E437C7"/>
    <w:rsid w:val="00E75D7C"/>
    <w:rsid w:val="00E83333"/>
    <w:rsid w:val="00E84E42"/>
    <w:rsid w:val="00F34BD1"/>
    <w:rsid w:val="00F42D66"/>
    <w:rsid w:val="00F44E77"/>
    <w:rsid w:val="00FA356E"/>
    <w:rsid w:val="00FB2343"/>
    <w:rsid w:val="00FB2A8B"/>
    <w:rsid w:val="00FC18ED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3DAEF0"/>
  <w15:chartTrackingRefBased/>
  <w15:docId w15:val="{39870912-AD06-47EC-A3BF-4ADD0C9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9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E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E0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BE0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FB80497C448BA57463CA7B5A52D" ma:contentTypeVersion="2" ma:contentTypeDescription="Create a new document." ma:contentTypeScope="" ma:versionID="cb15478f2bf40a2c8c2c09e3e82f0e3d">
  <xsd:schema xmlns:xsd="http://www.w3.org/2001/XMLSchema" xmlns:xs="http://www.w3.org/2001/XMLSchema" xmlns:p="http://schemas.microsoft.com/office/2006/metadata/properties" xmlns:ns2="207b68bb-1a8d-4276-acda-fd51801e046b" targetNamespace="http://schemas.microsoft.com/office/2006/metadata/properties" ma:root="true" ma:fieldsID="6390eeec67a28249e4b506d49c803416" ns2:_="">
    <xsd:import namespace="207b68bb-1a8d-4276-acda-fd51801e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68bb-1a8d-4276-acda-fd51801e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FCC95-D4B7-4FD6-9BDA-02192659A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ABE06-6F69-4582-8824-EAA7F46F6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b68bb-1a8d-4276-acda-fd51801e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isty Lewis</dc:creator>
  <cp:keywords/>
  <dc:description/>
  <cp:lastModifiedBy>Taryn Wichterman</cp:lastModifiedBy>
  <cp:revision>55</cp:revision>
  <dcterms:created xsi:type="dcterms:W3CDTF">2022-07-20T16:40:00Z</dcterms:created>
  <dcterms:modified xsi:type="dcterms:W3CDTF">2022-08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D9FB80497C448BA57463CA7B5A52D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